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3CA55" w14:textId="77777777" w:rsidR="00BC7FA7" w:rsidRDefault="00343509" w:rsidP="0097458C">
      <w:pPr>
        <w:spacing w:beforeLines="30" w:before="72" w:line="240" w:lineRule="exact"/>
        <w:jc w:val="center"/>
        <w:rPr>
          <w:spacing w:val="10"/>
          <w:sz w:val="24"/>
          <w:szCs w:val="21"/>
        </w:rPr>
      </w:pPr>
      <w:r>
        <w:rPr>
          <w:rFonts w:hint="eastAsia"/>
          <w:spacing w:val="10"/>
          <w:sz w:val="24"/>
          <w:szCs w:val="21"/>
        </w:rPr>
        <w:t>利用料金減免申請書</w:t>
      </w:r>
    </w:p>
    <w:p w14:paraId="2445F98B" w14:textId="77777777" w:rsidR="00C511C3" w:rsidRPr="00C511C3" w:rsidRDefault="00C511C3" w:rsidP="00714FEF">
      <w:pPr>
        <w:spacing w:beforeLines="30" w:before="72" w:line="240" w:lineRule="exact"/>
        <w:jc w:val="left"/>
        <w:rPr>
          <w:rFonts w:ascii="ＭＳ 明朝" w:hAnsi="ＭＳ 明朝"/>
          <w:spacing w:val="10"/>
          <w:sz w:val="22"/>
          <w:szCs w:val="22"/>
        </w:rPr>
      </w:pPr>
    </w:p>
    <w:p w14:paraId="2B831B18" w14:textId="77777777" w:rsidR="00C511C3" w:rsidRPr="00C511C3" w:rsidRDefault="00C511C3" w:rsidP="00C511C3">
      <w:pPr>
        <w:spacing w:line="280" w:lineRule="exact"/>
        <w:ind w:firstLineChars="3565" w:firstLine="7843"/>
        <w:rPr>
          <w:rFonts w:ascii="ＭＳ 明朝" w:hAnsi="ＭＳ 明朝"/>
          <w:sz w:val="22"/>
          <w:szCs w:val="22"/>
        </w:rPr>
      </w:pPr>
      <w:r w:rsidRPr="00C511C3">
        <w:rPr>
          <w:rFonts w:ascii="ＭＳ 明朝" w:hAnsi="ＭＳ 明朝" w:hint="eastAsia"/>
          <w:sz w:val="22"/>
          <w:szCs w:val="22"/>
        </w:rPr>
        <w:t>年　　月　　日</w:t>
      </w:r>
    </w:p>
    <w:p w14:paraId="1DC0FD3D" w14:textId="77777777" w:rsidR="00B408FD" w:rsidRDefault="00B408FD" w:rsidP="00B408FD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</w:t>
      </w:r>
      <w:r w:rsidR="00C511C3" w:rsidRPr="00C511C3">
        <w:rPr>
          <w:rFonts w:ascii="ＭＳ 明朝" w:hAnsi="ＭＳ 明朝" w:hint="eastAsia"/>
          <w:sz w:val="22"/>
          <w:szCs w:val="22"/>
        </w:rPr>
        <w:t xml:space="preserve">一般財団法人　</w:t>
      </w:r>
    </w:p>
    <w:p w14:paraId="79CA496C" w14:textId="409C167F" w:rsidR="00C511C3" w:rsidRPr="00C511C3" w:rsidRDefault="00C511C3" w:rsidP="00B408FD">
      <w:pPr>
        <w:spacing w:beforeLines="50" w:before="120" w:line="320" w:lineRule="exact"/>
        <w:ind w:firstLineChars="400" w:firstLine="880"/>
        <w:rPr>
          <w:rFonts w:ascii="ＭＳ 明朝" w:hAnsi="ＭＳ 明朝"/>
          <w:sz w:val="22"/>
          <w:szCs w:val="22"/>
        </w:rPr>
      </w:pPr>
      <w:r w:rsidRPr="00C511C3">
        <w:rPr>
          <w:rFonts w:ascii="ＭＳ 明朝" w:hAnsi="ＭＳ 明朝" w:hint="eastAsia"/>
          <w:sz w:val="22"/>
          <w:szCs w:val="22"/>
        </w:rPr>
        <w:t>今治文化振興会</w:t>
      </w:r>
      <w:r w:rsidR="00B408FD">
        <w:rPr>
          <w:rFonts w:ascii="ＭＳ 明朝" w:hAnsi="ＭＳ 明朝" w:hint="eastAsia"/>
          <w:sz w:val="22"/>
          <w:szCs w:val="22"/>
        </w:rPr>
        <w:t xml:space="preserve">　</w:t>
      </w:r>
      <w:r w:rsidRPr="00C511C3">
        <w:rPr>
          <w:rFonts w:ascii="ＭＳ 明朝" w:hAnsi="ＭＳ 明朝" w:hint="eastAsia"/>
          <w:kern w:val="0"/>
          <w:sz w:val="22"/>
          <w:szCs w:val="22"/>
        </w:rPr>
        <w:t>理事長</w:t>
      </w:r>
    </w:p>
    <w:p w14:paraId="606FA5F9" w14:textId="77777777" w:rsidR="00C511C3" w:rsidRPr="00C511C3" w:rsidRDefault="00C511C3" w:rsidP="00C511C3">
      <w:pPr>
        <w:autoSpaceDE w:val="0"/>
        <w:autoSpaceDN w:val="0"/>
        <w:spacing w:beforeLines="25" w:before="60" w:line="240" w:lineRule="exact"/>
        <w:rPr>
          <w:rFonts w:ascii="ＭＳ 明朝" w:hAnsi="ＭＳ 明朝"/>
          <w:sz w:val="22"/>
          <w:szCs w:val="22"/>
        </w:rPr>
      </w:pPr>
      <w:r w:rsidRPr="00C511C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申請者　　住　所 </w:t>
      </w:r>
      <w:r w:rsidRPr="00C511C3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14:paraId="363F3778" w14:textId="77777777" w:rsidR="00C511C3" w:rsidRPr="00C511C3" w:rsidRDefault="00C511C3" w:rsidP="00C511C3">
      <w:pPr>
        <w:autoSpaceDE w:val="0"/>
        <w:autoSpaceDN w:val="0"/>
        <w:spacing w:beforeLines="25" w:before="60" w:line="240" w:lineRule="exact"/>
        <w:rPr>
          <w:rFonts w:ascii="ＭＳ 明朝" w:hAnsi="ＭＳ 明朝"/>
          <w:sz w:val="22"/>
          <w:szCs w:val="22"/>
        </w:rPr>
      </w:pPr>
      <w:r w:rsidRPr="00C511C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所　属 </w:t>
      </w:r>
      <w:r w:rsidRPr="00C511C3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14:paraId="323FD3A8" w14:textId="7205E3E8" w:rsidR="00C511C3" w:rsidRPr="00B22E76" w:rsidRDefault="00C511C3" w:rsidP="00C511C3">
      <w:pPr>
        <w:autoSpaceDE w:val="0"/>
        <w:autoSpaceDN w:val="0"/>
        <w:spacing w:beforeLines="50" w:before="120" w:line="240" w:lineRule="exact"/>
        <w:rPr>
          <w:rFonts w:ascii="ＭＳ 明朝" w:hAnsi="ＭＳ 明朝"/>
          <w:sz w:val="22"/>
          <w:szCs w:val="22"/>
        </w:rPr>
      </w:pPr>
      <w:r w:rsidRPr="00C511C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氏　名 </w:t>
      </w:r>
      <w:r w:rsidRPr="00C511C3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79594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C511C3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22E76">
        <w:rPr>
          <w:rFonts w:ascii="ＭＳ 明朝" w:hAnsi="ＭＳ 明朝" w:hint="eastAsia"/>
          <w:sz w:val="22"/>
          <w:szCs w:val="22"/>
          <w:u w:val="single"/>
        </w:rPr>
        <w:t xml:space="preserve">　 </w:t>
      </w:r>
      <w:r w:rsidRPr="00C511C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55A79E6F" w14:textId="77777777" w:rsidR="00C511C3" w:rsidRPr="00C511C3" w:rsidRDefault="00C511C3" w:rsidP="00C511C3">
      <w:pPr>
        <w:autoSpaceDE w:val="0"/>
        <w:autoSpaceDN w:val="0"/>
        <w:spacing w:beforeLines="25" w:before="60" w:line="240" w:lineRule="exact"/>
        <w:rPr>
          <w:rFonts w:ascii="ＭＳ 明朝" w:hAnsi="ＭＳ 明朝"/>
          <w:sz w:val="22"/>
          <w:szCs w:val="22"/>
          <w:u w:val="single"/>
        </w:rPr>
      </w:pPr>
      <w:r w:rsidRPr="00C511C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電話番号 </w:t>
      </w:r>
      <w:r w:rsidRPr="00C511C3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</w:p>
    <w:p w14:paraId="4153E537" w14:textId="77777777" w:rsidR="007B78B7" w:rsidRDefault="007B78B7" w:rsidP="007B78B7">
      <w:pPr>
        <w:autoSpaceDE w:val="0"/>
        <w:autoSpaceDN w:val="0"/>
        <w:spacing w:beforeLines="100" w:before="240"/>
        <w:ind w:leftChars="193" w:left="4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>玉川近代</w:t>
      </w:r>
      <w:r w:rsidR="00E57166" w:rsidRPr="00C511C3">
        <w:rPr>
          <w:rFonts w:ascii="ＭＳ 明朝" w:hAnsi="ＭＳ 明朝" w:hint="eastAsia"/>
          <w:sz w:val="22"/>
          <w:szCs w:val="22"/>
        </w:rPr>
        <w:t>美術館</w:t>
      </w:r>
      <w:r w:rsidR="00343509" w:rsidRPr="00C511C3">
        <w:rPr>
          <w:rFonts w:ascii="ＭＳ 明朝" w:hAnsi="ＭＳ 明朝" w:hint="eastAsia"/>
          <w:sz w:val="22"/>
          <w:szCs w:val="22"/>
        </w:rPr>
        <w:t>条例第18条第4項の規定により、次のとおり利用料金</w:t>
      </w:r>
      <w:r w:rsidR="00343509" w:rsidRPr="0079594C">
        <w:rPr>
          <w:rFonts w:ascii="ＭＳ 明朝" w:hAnsi="ＭＳ 明朝" w:hint="eastAsia"/>
          <w:szCs w:val="21"/>
        </w:rPr>
        <w:t>（観覧料・使用料・</w:t>
      </w:r>
    </w:p>
    <w:p w14:paraId="39917E7D" w14:textId="00D9DF30" w:rsidR="008D37A1" w:rsidRPr="007B78B7" w:rsidRDefault="00343509" w:rsidP="00CF2955">
      <w:pPr>
        <w:autoSpaceDE w:val="0"/>
        <w:autoSpaceDN w:val="0"/>
        <w:spacing w:beforeLines="50" w:before="120" w:afterLines="50" w:after="120"/>
        <w:ind w:leftChars="193" w:left="405"/>
        <w:rPr>
          <w:rFonts w:ascii="ＭＳ 明朝" w:hAnsi="ＭＳ 明朝"/>
          <w:szCs w:val="21"/>
        </w:rPr>
      </w:pPr>
      <w:r w:rsidRPr="0079594C">
        <w:rPr>
          <w:rFonts w:ascii="ＭＳ 明朝" w:hAnsi="ＭＳ 明朝" w:hint="eastAsia"/>
          <w:szCs w:val="21"/>
        </w:rPr>
        <w:t>特別使用料)</w:t>
      </w:r>
      <w:r w:rsidRPr="00C511C3">
        <w:rPr>
          <w:rFonts w:ascii="ＭＳ 明朝" w:hAnsi="ＭＳ 明朝" w:hint="eastAsia"/>
          <w:sz w:val="22"/>
          <w:szCs w:val="22"/>
        </w:rPr>
        <w:t>の</w:t>
      </w:r>
      <w:r w:rsidRPr="0079594C">
        <w:rPr>
          <w:rFonts w:ascii="ＭＳ 明朝" w:hAnsi="ＭＳ 明朝" w:hint="eastAsia"/>
          <w:szCs w:val="22"/>
        </w:rPr>
        <w:t>（減額・免除）</w:t>
      </w:r>
      <w:r w:rsidRPr="00C511C3">
        <w:rPr>
          <w:rFonts w:ascii="ＭＳ 明朝" w:hAnsi="ＭＳ 明朝" w:hint="eastAsia"/>
          <w:sz w:val="22"/>
          <w:szCs w:val="22"/>
        </w:rPr>
        <w:t>を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799"/>
      </w:tblGrid>
      <w:tr w:rsidR="00A22D17" w:rsidRPr="00C511C3" w14:paraId="44A09334" w14:textId="77777777" w:rsidTr="009A6B64">
        <w:trPr>
          <w:trHeight w:val="1021"/>
        </w:trPr>
        <w:tc>
          <w:tcPr>
            <w:tcW w:w="2731" w:type="dxa"/>
            <w:vAlign w:val="center"/>
          </w:tcPr>
          <w:p w14:paraId="1DAE4F30" w14:textId="77777777" w:rsidR="00A22D17" w:rsidRPr="00C511C3" w:rsidRDefault="00343509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101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2100" w:id="682299136"/>
              </w:rPr>
              <w:t>観覧日、使用</w:t>
            </w:r>
            <w:r w:rsidRPr="00C56101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2100" w:id="682299136"/>
              </w:rPr>
              <w:t>日</w:t>
            </w:r>
          </w:p>
          <w:p w14:paraId="4320ACBE" w14:textId="77777777" w:rsidR="00343509" w:rsidRPr="00C511C3" w:rsidRDefault="003D0F5A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101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2100" w:id="752016640"/>
              </w:rPr>
              <w:t>又は</w:t>
            </w:r>
            <w:r w:rsidR="00343509" w:rsidRPr="00C56101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2100" w:id="752016640"/>
              </w:rPr>
              <w:t>特別使用</w:t>
            </w:r>
            <w:r w:rsidR="00343509" w:rsidRPr="00C56101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2100" w:id="752016640"/>
              </w:rPr>
              <w:t>日</w:t>
            </w:r>
          </w:p>
        </w:tc>
        <w:tc>
          <w:tcPr>
            <w:tcW w:w="6799" w:type="dxa"/>
            <w:vAlign w:val="center"/>
          </w:tcPr>
          <w:p w14:paraId="578FD9BA" w14:textId="77777777" w:rsidR="00A22D17" w:rsidRPr="00C511C3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509" w:rsidRPr="00C511C3" w14:paraId="428AA909" w14:textId="77777777" w:rsidTr="009A6B64">
        <w:trPr>
          <w:trHeight w:val="1021"/>
        </w:trPr>
        <w:tc>
          <w:tcPr>
            <w:tcW w:w="2731" w:type="dxa"/>
            <w:vAlign w:val="center"/>
          </w:tcPr>
          <w:p w14:paraId="5F3C1B8A" w14:textId="77777777" w:rsidR="00343509" w:rsidRPr="00C511C3" w:rsidRDefault="00343509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56101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2100" w:id="682304000"/>
              </w:rPr>
              <w:t>観覧、使用施</w:t>
            </w:r>
            <w:r w:rsidRPr="00C56101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2100" w:id="682304000"/>
              </w:rPr>
              <w:t>設</w:t>
            </w:r>
          </w:p>
          <w:p w14:paraId="1FF95B52" w14:textId="77777777" w:rsidR="00343509" w:rsidRPr="00C511C3" w:rsidRDefault="00343509" w:rsidP="0034350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56101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2100" w:id="682304256"/>
              </w:rPr>
              <w:t>又は使用資料</w:t>
            </w:r>
            <w:r w:rsidRPr="00C56101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2100" w:id="682304256"/>
              </w:rPr>
              <w:t>名</w:t>
            </w:r>
          </w:p>
        </w:tc>
        <w:tc>
          <w:tcPr>
            <w:tcW w:w="6799" w:type="dxa"/>
            <w:vAlign w:val="center"/>
          </w:tcPr>
          <w:p w14:paraId="3C3118A1" w14:textId="77777777" w:rsidR="00343509" w:rsidRPr="00C511C3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509" w:rsidRPr="00C511C3" w14:paraId="5FE75F85" w14:textId="77777777" w:rsidTr="009A6B64">
        <w:trPr>
          <w:trHeight w:val="1021"/>
        </w:trPr>
        <w:tc>
          <w:tcPr>
            <w:tcW w:w="2731" w:type="dxa"/>
            <w:vAlign w:val="center"/>
          </w:tcPr>
          <w:p w14:paraId="5C83A239" w14:textId="77777777" w:rsidR="001C2720" w:rsidRPr="00C511C3" w:rsidRDefault="00343509" w:rsidP="0034350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56101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  <w:fitText w:val="2000" w:id="682307843"/>
              </w:rPr>
              <w:t>減免又は免除</w:t>
            </w:r>
            <w:r w:rsidRPr="00C5610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000" w:id="682307843"/>
              </w:rPr>
              <w:t>を</w:t>
            </w:r>
          </w:p>
          <w:p w14:paraId="40F34A63" w14:textId="77777777" w:rsidR="00343509" w:rsidRPr="00C511C3" w:rsidRDefault="00343509" w:rsidP="001C272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56101">
              <w:rPr>
                <w:rFonts w:ascii="ＭＳ 明朝" w:hAnsi="ＭＳ 明朝" w:hint="eastAsia"/>
                <w:spacing w:val="12"/>
                <w:w w:val="92"/>
                <w:kern w:val="0"/>
                <w:sz w:val="22"/>
                <w:szCs w:val="22"/>
                <w:fitText w:val="2000" w:id="682307840"/>
              </w:rPr>
              <w:t>受けようとする理</w:t>
            </w:r>
            <w:r w:rsidRPr="00C56101">
              <w:rPr>
                <w:rFonts w:ascii="ＭＳ 明朝" w:hAnsi="ＭＳ 明朝" w:hint="eastAsia"/>
                <w:w w:val="92"/>
                <w:kern w:val="0"/>
                <w:sz w:val="22"/>
                <w:szCs w:val="22"/>
                <w:fitText w:val="2000" w:id="682307840"/>
              </w:rPr>
              <w:t>由</w:t>
            </w:r>
          </w:p>
        </w:tc>
        <w:tc>
          <w:tcPr>
            <w:tcW w:w="6799" w:type="dxa"/>
            <w:vAlign w:val="center"/>
          </w:tcPr>
          <w:p w14:paraId="50797E19" w14:textId="77777777" w:rsidR="00343509" w:rsidRPr="00C511C3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509" w:rsidRPr="00C511C3" w14:paraId="5EC0F7D5" w14:textId="77777777" w:rsidTr="009A6B64">
        <w:trPr>
          <w:trHeight w:val="1021"/>
        </w:trPr>
        <w:tc>
          <w:tcPr>
            <w:tcW w:w="2731" w:type="dxa"/>
            <w:vAlign w:val="center"/>
          </w:tcPr>
          <w:p w14:paraId="4A48545F" w14:textId="77777777" w:rsidR="00343509" w:rsidRPr="00C511C3" w:rsidRDefault="001C2720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56101">
              <w:rPr>
                <w:rFonts w:ascii="ＭＳ 明朝" w:hAnsi="ＭＳ 明朝" w:hint="eastAsia"/>
                <w:spacing w:val="78"/>
                <w:kern w:val="0"/>
                <w:sz w:val="22"/>
                <w:szCs w:val="22"/>
                <w:fitText w:val="2100" w:id="682308096"/>
              </w:rPr>
              <w:t>減額の要望</w:t>
            </w:r>
            <w:r w:rsidRPr="00C56101">
              <w:rPr>
                <w:rFonts w:ascii="ＭＳ 明朝" w:hAnsi="ＭＳ 明朝" w:hint="eastAsia"/>
                <w:kern w:val="0"/>
                <w:sz w:val="22"/>
                <w:szCs w:val="22"/>
                <w:fitText w:val="2100" w:id="682308096"/>
              </w:rPr>
              <w:t>額</w:t>
            </w:r>
          </w:p>
        </w:tc>
        <w:tc>
          <w:tcPr>
            <w:tcW w:w="6799" w:type="dxa"/>
            <w:vAlign w:val="center"/>
          </w:tcPr>
          <w:p w14:paraId="53D99F4C" w14:textId="77777777" w:rsidR="00343509" w:rsidRPr="00C511C3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3509" w:rsidRPr="00C511C3" w14:paraId="3FCD0E87" w14:textId="77777777" w:rsidTr="009A6B64">
        <w:trPr>
          <w:trHeight w:val="1021"/>
        </w:trPr>
        <w:tc>
          <w:tcPr>
            <w:tcW w:w="2731" w:type="dxa"/>
            <w:vAlign w:val="center"/>
          </w:tcPr>
          <w:p w14:paraId="2BF07C53" w14:textId="77777777" w:rsidR="00343509" w:rsidRPr="00C511C3" w:rsidRDefault="001C2720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56101">
              <w:rPr>
                <w:rFonts w:ascii="ＭＳ 明朝" w:hAnsi="ＭＳ 明朝" w:hint="eastAsia"/>
                <w:spacing w:val="360"/>
                <w:kern w:val="0"/>
                <w:sz w:val="22"/>
                <w:szCs w:val="22"/>
                <w:fitText w:val="2100" w:id="682308097"/>
              </w:rPr>
              <w:t>その</w:t>
            </w:r>
            <w:r w:rsidRPr="00C56101">
              <w:rPr>
                <w:rFonts w:ascii="ＭＳ 明朝" w:hAnsi="ＭＳ 明朝" w:hint="eastAsia"/>
                <w:kern w:val="0"/>
                <w:sz w:val="22"/>
                <w:szCs w:val="22"/>
                <w:fitText w:val="2100" w:id="682308097"/>
              </w:rPr>
              <w:t>他</w:t>
            </w:r>
          </w:p>
        </w:tc>
        <w:tc>
          <w:tcPr>
            <w:tcW w:w="6799" w:type="dxa"/>
            <w:vAlign w:val="center"/>
          </w:tcPr>
          <w:p w14:paraId="43DE3CBE" w14:textId="77777777" w:rsidR="00343509" w:rsidRPr="00C511C3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8B33227" w14:textId="77777777" w:rsidR="00432415" w:rsidRPr="00C511C3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22"/>
          <w:szCs w:val="22"/>
        </w:rPr>
      </w:pPr>
    </w:p>
    <w:p w14:paraId="4D97C53A" w14:textId="77777777" w:rsidR="00432415" w:rsidRPr="00C511C3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22"/>
          <w:szCs w:val="22"/>
        </w:rPr>
      </w:pPr>
    </w:p>
    <w:p w14:paraId="527631B6" w14:textId="77777777" w:rsidR="00035767" w:rsidRPr="00C511C3" w:rsidRDefault="00035767" w:rsidP="006728A5">
      <w:pPr>
        <w:spacing w:beforeLines="20" w:before="48" w:line="280" w:lineRule="exact"/>
        <w:ind w:right="140" w:firstLineChars="50" w:firstLine="110"/>
        <w:rPr>
          <w:rFonts w:ascii="ＭＳ 明朝" w:hAnsi="ＭＳ 明朝"/>
          <w:sz w:val="22"/>
          <w:szCs w:val="22"/>
        </w:rPr>
      </w:pPr>
      <w:r w:rsidRPr="00C511C3">
        <w:rPr>
          <w:rFonts w:ascii="ＭＳ 明朝" w:hAnsi="ＭＳ 明朝" w:hint="eastAsia"/>
          <w:sz w:val="22"/>
          <w:szCs w:val="22"/>
        </w:rPr>
        <w:t>―――――――――――――――――――</w:t>
      </w:r>
      <w:r w:rsidR="006728A5" w:rsidRPr="00C511C3">
        <w:rPr>
          <w:rFonts w:ascii="ＭＳ 明朝" w:hAnsi="ＭＳ 明朝" w:hint="eastAsia"/>
          <w:sz w:val="22"/>
          <w:szCs w:val="22"/>
        </w:rPr>
        <w:t>―</w:t>
      </w:r>
      <w:r w:rsidRPr="00C511C3">
        <w:rPr>
          <w:rFonts w:ascii="ＭＳ 明朝" w:hAnsi="ＭＳ 明朝" w:hint="eastAsia"/>
          <w:sz w:val="22"/>
          <w:szCs w:val="22"/>
        </w:rPr>
        <w:t>――</w:t>
      </w:r>
      <w:r w:rsidR="006728A5" w:rsidRPr="00C511C3">
        <w:rPr>
          <w:rFonts w:ascii="ＭＳ 明朝" w:hAnsi="ＭＳ 明朝" w:hint="eastAsia"/>
          <w:sz w:val="22"/>
          <w:szCs w:val="22"/>
        </w:rPr>
        <w:t>―</w:t>
      </w:r>
      <w:r w:rsidRPr="00C511C3">
        <w:rPr>
          <w:rFonts w:ascii="ＭＳ 明朝" w:hAnsi="ＭＳ 明朝" w:hint="eastAsia"/>
          <w:sz w:val="22"/>
          <w:szCs w:val="22"/>
        </w:rPr>
        <w:t>・</w:t>
      </w:r>
      <w:r w:rsidR="006728A5" w:rsidRPr="00C511C3">
        <w:rPr>
          <w:rFonts w:ascii="ＭＳ 明朝" w:hAnsi="ＭＳ 明朝" w:hint="eastAsia"/>
          <w:sz w:val="22"/>
          <w:szCs w:val="22"/>
        </w:rPr>
        <w:t>――</w:t>
      </w:r>
      <w:r w:rsidRPr="00C511C3">
        <w:rPr>
          <w:rFonts w:ascii="ＭＳ 明朝" w:hAnsi="ＭＳ 明朝" w:hint="eastAsia"/>
          <w:sz w:val="22"/>
          <w:szCs w:val="22"/>
        </w:rPr>
        <w:t>―――――――――――――――――</w:t>
      </w:r>
    </w:p>
    <w:p w14:paraId="1B5E05AF" w14:textId="77777777" w:rsidR="0079594C" w:rsidRPr="00592275" w:rsidRDefault="0079594C" w:rsidP="0079594C">
      <w:pPr>
        <w:pStyle w:val="a9"/>
        <w:spacing w:beforeLines="25" w:before="60"/>
        <w:ind w:leftChars="0" w:left="1755" w:right="420"/>
        <w:jc w:val="right"/>
        <w:rPr>
          <w:rFonts w:ascii="ＭＳ 明朝" w:hAnsi="ＭＳ 明朝"/>
          <w:sz w:val="22"/>
          <w:szCs w:val="22"/>
        </w:rPr>
      </w:pPr>
      <w:r w:rsidRPr="00592275">
        <w:rPr>
          <w:rFonts w:ascii="ＭＳ 明朝" w:hAnsi="ＭＳ 明朝" w:hint="eastAsia"/>
          <w:sz w:val="22"/>
          <w:szCs w:val="22"/>
        </w:rPr>
        <w:t>今文振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592275">
        <w:rPr>
          <w:rFonts w:ascii="ＭＳ 明朝" w:hAnsi="ＭＳ 明朝" w:hint="eastAsia"/>
          <w:sz w:val="22"/>
          <w:szCs w:val="22"/>
        </w:rPr>
        <w:t>第　　号</w:t>
      </w:r>
    </w:p>
    <w:p w14:paraId="010CDA01" w14:textId="77777777" w:rsidR="001C2720" w:rsidRPr="00C511C3" w:rsidRDefault="001C2720" w:rsidP="0079594C">
      <w:pPr>
        <w:autoSpaceDE w:val="0"/>
        <w:autoSpaceDN w:val="0"/>
        <w:spacing w:line="320" w:lineRule="exact"/>
        <w:jc w:val="center"/>
        <w:rPr>
          <w:rFonts w:ascii="ＭＳ 明朝" w:hAnsi="ＭＳ 明朝"/>
          <w:spacing w:val="10"/>
          <w:sz w:val="22"/>
          <w:szCs w:val="22"/>
        </w:rPr>
      </w:pPr>
    </w:p>
    <w:p w14:paraId="6513FA27" w14:textId="77777777" w:rsidR="008D37A1" w:rsidRPr="00C511C3" w:rsidRDefault="001C2720" w:rsidP="001C2720">
      <w:pPr>
        <w:autoSpaceDE w:val="0"/>
        <w:autoSpaceDN w:val="0"/>
        <w:spacing w:beforeLines="100" w:before="240" w:line="280" w:lineRule="exact"/>
        <w:jc w:val="center"/>
        <w:rPr>
          <w:rFonts w:ascii="ＭＳ 明朝" w:hAnsi="ＭＳ 明朝"/>
          <w:spacing w:val="10"/>
          <w:sz w:val="22"/>
          <w:szCs w:val="22"/>
        </w:rPr>
      </w:pPr>
      <w:r w:rsidRPr="00C511C3">
        <w:rPr>
          <w:rFonts w:ascii="ＭＳ 明朝" w:hAnsi="ＭＳ 明朝" w:hint="eastAsia"/>
          <w:spacing w:val="10"/>
          <w:sz w:val="22"/>
          <w:szCs w:val="22"/>
        </w:rPr>
        <w:t>利用料金減免許可書</w:t>
      </w:r>
    </w:p>
    <w:p w14:paraId="4A70A74D" w14:textId="77777777" w:rsidR="008D37A1" w:rsidRPr="00C511C3" w:rsidRDefault="008D37A1" w:rsidP="001C2720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ECF00F3" w14:textId="77777777" w:rsidR="001C2720" w:rsidRPr="00C511C3" w:rsidRDefault="001C2720" w:rsidP="001C2720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6644B29" w14:textId="77777777" w:rsidR="001C2720" w:rsidRPr="00C511C3" w:rsidRDefault="001C2720" w:rsidP="001C2720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0A4386B" w14:textId="77777777" w:rsidR="001C2720" w:rsidRPr="00C511C3" w:rsidRDefault="001C2720" w:rsidP="001C2720">
      <w:pPr>
        <w:rPr>
          <w:rFonts w:ascii="ＭＳ 明朝" w:hAnsi="ＭＳ 明朝"/>
          <w:sz w:val="22"/>
          <w:szCs w:val="22"/>
        </w:rPr>
      </w:pPr>
    </w:p>
    <w:tbl>
      <w:tblPr>
        <w:tblW w:w="94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4253"/>
      </w:tblGrid>
      <w:tr w:rsidR="001C2720" w:rsidRPr="00C511C3" w14:paraId="002A9DB3" w14:textId="77777777" w:rsidTr="0079594C">
        <w:trPr>
          <w:trHeight w:val="916"/>
        </w:trPr>
        <w:tc>
          <w:tcPr>
            <w:tcW w:w="2410" w:type="dxa"/>
            <w:vAlign w:val="center"/>
          </w:tcPr>
          <w:p w14:paraId="07151028" w14:textId="77777777" w:rsidR="001C2720" w:rsidRPr="00C511C3" w:rsidRDefault="001C2720" w:rsidP="00176A42">
            <w:pPr>
              <w:rPr>
                <w:rFonts w:ascii="ＭＳ 明朝" w:hAnsi="ＭＳ 明朝"/>
                <w:sz w:val="22"/>
                <w:szCs w:val="22"/>
              </w:rPr>
            </w:pPr>
            <w:r w:rsidRPr="00C511C3">
              <w:rPr>
                <w:rFonts w:ascii="ＭＳ 明朝" w:hAnsi="ＭＳ 明朝" w:hint="eastAsia"/>
                <w:sz w:val="22"/>
                <w:szCs w:val="22"/>
              </w:rPr>
              <w:t>上記のことに関し、</w:t>
            </w:r>
          </w:p>
        </w:tc>
        <w:tc>
          <w:tcPr>
            <w:tcW w:w="2835" w:type="dxa"/>
            <w:vAlign w:val="center"/>
          </w:tcPr>
          <w:p w14:paraId="4E19733F" w14:textId="77777777" w:rsidR="001C2720" w:rsidRPr="00C511C3" w:rsidRDefault="001C2720" w:rsidP="0079594C">
            <w:pPr>
              <w:spacing w:line="400" w:lineRule="exact"/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11C3">
              <w:rPr>
                <w:rFonts w:ascii="ＭＳ 明朝" w:hAnsi="ＭＳ 明朝" w:hint="eastAsia"/>
                <w:sz w:val="22"/>
                <w:szCs w:val="22"/>
              </w:rPr>
              <w:t xml:space="preserve">減 </w:t>
            </w:r>
            <w:r w:rsidR="0079594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C511C3">
              <w:rPr>
                <w:rFonts w:ascii="ＭＳ 明朝" w:hAnsi="ＭＳ 明朝" w:hint="eastAsia"/>
                <w:sz w:val="22"/>
                <w:szCs w:val="22"/>
              </w:rPr>
              <w:t xml:space="preserve">額　</w:t>
            </w:r>
            <w:r w:rsidRPr="00C511C3">
              <w:rPr>
                <w:rFonts w:ascii="ＭＳ 明朝" w:hAnsi="ＭＳ 明朝"/>
                <w:sz w:val="22"/>
                <w:szCs w:val="22"/>
              </w:rPr>
              <w:t>(</w:t>
            </w:r>
            <w:r w:rsidRPr="00C511C3">
              <w:rPr>
                <w:rFonts w:ascii="ＭＳ 明朝" w:hAnsi="ＭＳ 明朝" w:hint="eastAsia"/>
                <w:sz w:val="22"/>
                <w:szCs w:val="22"/>
              </w:rPr>
              <w:t xml:space="preserve">　　　　 円</w:t>
            </w:r>
            <w:r w:rsidRPr="00C511C3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416711E0" w14:textId="77777777" w:rsidR="001C2720" w:rsidRPr="00C511C3" w:rsidRDefault="001C2720" w:rsidP="0079594C">
            <w:pPr>
              <w:spacing w:line="400" w:lineRule="exact"/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11C3">
              <w:rPr>
                <w:rFonts w:ascii="ＭＳ 明朝" w:hAnsi="ＭＳ 明朝" w:hint="eastAsia"/>
                <w:sz w:val="22"/>
                <w:szCs w:val="22"/>
              </w:rPr>
              <w:t xml:space="preserve">免 </w:t>
            </w:r>
            <w:r w:rsidR="0079594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C511C3">
              <w:rPr>
                <w:rFonts w:ascii="ＭＳ 明朝" w:hAnsi="ＭＳ 明朝" w:hint="eastAsia"/>
                <w:sz w:val="22"/>
                <w:szCs w:val="22"/>
              </w:rPr>
              <w:t>除</w:t>
            </w:r>
          </w:p>
        </w:tc>
        <w:tc>
          <w:tcPr>
            <w:tcW w:w="4253" w:type="dxa"/>
            <w:vAlign w:val="center"/>
          </w:tcPr>
          <w:p w14:paraId="2A259DFC" w14:textId="77777777" w:rsidR="001C2720" w:rsidRPr="00C511C3" w:rsidRDefault="001C2720" w:rsidP="00176A42">
            <w:pPr>
              <w:ind w:firstLineChars="20" w:firstLine="44"/>
              <w:rPr>
                <w:rFonts w:ascii="ＭＳ 明朝" w:hAnsi="ＭＳ 明朝"/>
                <w:sz w:val="22"/>
                <w:szCs w:val="22"/>
              </w:rPr>
            </w:pPr>
            <w:r w:rsidRPr="00C511C3">
              <w:rPr>
                <w:rFonts w:ascii="ＭＳ 明朝" w:hAnsi="ＭＳ 明朝" w:hint="eastAsia"/>
                <w:sz w:val="22"/>
                <w:szCs w:val="22"/>
              </w:rPr>
              <w:t>を許可します。</w:t>
            </w:r>
          </w:p>
        </w:tc>
      </w:tr>
    </w:tbl>
    <w:p w14:paraId="7DF084A3" w14:textId="77777777" w:rsidR="001C2720" w:rsidRPr="00C511C3" w:rsidRDefault="001C2720" w:rsidP="001C2720">
      <w:pPr>
        <w:rPr>
          <w:rFonts w:ascii="ＭＳ 明朝" w:hAnsi="ＭＳ 明朝"/>
          <w:sz w:val="22"/>
          <w:szCs w:val="22"/>
        </w:rPr>
      </w:pPr>
    </w:p>
    <w:p w14:paraId="0F1D4C4B" w14:textId="77777777" w:rsidR="00036A74" w:rsidRPr="00C511C3" w:rsidRDefault="00036A74" w:rsidP="001C2720">
      <w:pPr>
        <w:rPr>
          <w:rFonts w:ascii="ＭＳ 明朝" w:hAnsi="ＭＳ 明朝"/>
          <w:sz w:val="22"/>
          <w:szCs w:val="22"/>
        </w:rPr>
      </w:pPr>
    </w:p>
    <w:p w14:paraId="72048A79" w14:textId="77777777" w:rsidR="00036A74" w:rsidRPr="00C511C3" w:rsidRDefault="00036A74" w:rsidP="001C2720">
      <w:pPr>
        <w:rPr>
          <w:rFonts w:ascii="ＭＳ 明朝" w:hAnsi="ＭＳ 明朝"/>
          <w:sz w:val="22"/>
          <w:szCs w:val="22"/>
        </w:rPr>
      </w:pPr>
    </w:p>
    <w:p w14:paraId="33412AC2" w14:textId="77777777" w:rsidR="00C511C3" w:rsidRPr="00C511C3" w:rsidRDefault="00C511C3" w:rsidP="00C511C3">
      <w:pPr>
        <w:spacing w:beforeLines="50" w:before="120" w:line="300" w:lineRule="exact"/>
        <w:ind w:left="440" w:hangingChars="200" w:hanging="440"/>
        <w:rPr>
          <w:rFonts w:ascii="ＭＳ 明朝" w:hAnsi="ＭＳ 明朝"/>
          <w:sz w:val="22"/>
          <w:szCs w:val="22"/>
        </w:rPr>
      </w:pPr>
      <w:r w:rsidRPr="00C511C3">
        <w:rPr>
          <w:rFonts w:ascii="ＭＳ 明朝" w:hAnsi="ＭＳ 明朝" w:hint="eastAsia"/>
          <w:sz w:val="22"/>
          <w:szCs w:val="22"/>
        </w:rPr>
        <w:t xml:space="preserve">　　　　　　　　年　　月　　日</w:t>
      </w:r>
    </w:p>
    <w:p w14:paraId="66123668" w14:textId="77777777" w:rsidR="00C511C3" w:rsidRPr="00C511C3" w:rsidRDefault="00C511C3" w:rsidP="00C511C3">
      <w:pPr>
        <w:spacing w:line="280" w:lineRule="exact"/>
        <w:ind w:firstLineChars="2448" w:firstLine="5386"/>
        <w:rPr>
          <w:rFonts w:ascii="ＭＳ 明朝" w:hAnsi="ＭＳ 明朝"/>
          <w:sz w:val="22"/>
          <w:szCs w:val="22"/>
        </w:rPr>
      </w:pPr>
      <w:r w:rsidRPr="00C511C3">
        <w:rPr>
          <w:rFonts w:ascii="ＭＳ 明朝" w:hAnsi="ＭＳ 明朝" w:hint="eastAsia"/>
          <w:sz w:val="22"/>
          <w:szCs w:val="22"/>
        </w:rPr>
        <w:t>一般財団法人　今治文化振興会</w:t>
      </w:r>
    </w:p>
    <w:p w14:paraId="63BE1D21" w14:textId="349B1786" w:rsidR="00602662" w:rsidRPr="00C511C3" w:rsidRDefault="00C511C3" w:rsidP="00B408FD">
      <w:pPr>
        <w:spacing w:line="300" w:lineRule="exact"/>
        <w:ind w:rightChars="134" w:right="281" w:firstLineChars="3150" w:firstLine="6930"/>
        <w:jc w:val="left"/>
        <w:rPr>
          <w:rFonts w:ascii="ＭＳ 明朝" w:hAnsi="ＭＳ 明朝"/>
          <w:sz w:val="22"/>
          <w:szCs w:val="22"/>
        </w:rPr>
      </w:pPr>
      <w:r w:rsidRPr="00C511C3">
        <w:rPr>
          <w:rFonts w:ascii="ＭＳ 明朝" w:hAnsi="ＭＳ 明朝" w:hint="eastAsia"/>
          <w:kern w:val="0"/>
          <w:sz w:val="22"/>
          <w:szCs w:val="22"/>
        </w:rPr>
        <w:t>理</w:t>
      </w:r>
      <w:r w:rsidR="00B408FD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C511C3">
        <w:rPr>
          <w:rFonts w:ascii="ＭＳ 明朝" w:hAnsi="ＭＳ 明朝" w:hint="eastAsia"/>
          <w:kern w:val="0"/>
          <w:sz w:val="22"/>
          <w:szCs w:val="22"/>
        </w:rPr>
        <w:t>事</w:t>
      </w:r>
      <w:r w:rsidR="00B408FD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C511C3">
        <w:rPr>
          <w:rFonts w:ascii="ＭＳ 明朝" w:hAnsi="ＭＳ 明朝" w:hint="eastAsia"/>
          <w:kern w:val="0"/>
          <w:sz w:val="22"/>
          <w:szCs w:val="22"/>
        </w:rPr>
        <w:t xml:space="preserve">長　</w:t>
      </w:r>
      <w:r w:rsidR="00D41D7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511C3">
        <w:rPr>
          <w:rFonts w:ascii="ＭＳ 明朝" w:hAnsi="ＭＳ 明朝" w:hint="eastAsia"/>
          <w:sz w:val="22"/>
          <w:szCs w:val="22"/>
        </w:rPr>
        <w:t>印</w:t>
      </w:r>
    </w:p>
    <w:sectPr w:rsidR="00602662" w:rsidRPr="00C511C3" w:rsidSect="00AB05F3">
      <w:pgSz w:w="11907" w:h="16840" w:code="9"/>
      <w:pgMar w:top="567" w:right="1134" w:bottom="851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676F6" w14:textId="77777777" w:rsidR="00C60C24" w:rsidRDefault="00C60C24" w:rsidP="00AD6F7B">
      <w:r>
        <w:separator/>
      </w:r>
    </w:p>
  </w:endnote>
  <w:endnote w:type="continuationSeparator" w:id="0">
    <w:p w14:paraId="651C8255" w14:textId="77777777" w:rsidR="00C60C24" w:rsidRDefault="00C60C24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93B1D" w14:textId="77777777" w:rsidR="00C60C24" w:rsidRDefault="00C60C24" w:rsidP="00AD6F7B">
      <w:r>
        <w:separator/>
      </w:r>
    </w:p>
  </w:footnote>
  <w:footnote w:type="continuationSeparator" w:id="0">
    <w:p w14:paraId="50D52FD4" w14:textId="77777777" w:rsidR="00C60C24" w:rsidRDefault="00C60C24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7"/>
    <w:rsid w:val="00022F6F"/>
    <w:rsid w:val="00035767"/>
    <w:rsid w:val="00036A74"/>
    <w:rsid w:val="00084ADD"/>
    <w:rsid w:val="00094707"/>
    <w:rsid w:val="000A6EEA"/>
    <w:rsid w:val="000C4782"/>
    <w:rsid w:val="000E4AF6"/>
    <w:rsid w:val="000F7FDC"/>
    <w:rsid w:val="001027AB"/>
    <w:rsid w:val="00154903"/>
    <w:rsid w:val="00161061"/>
    <w:rsid w:val="00164E0E"/>
    <w:rsid w:val="001C2720"/>
    <w:rsid w:val="001C5B06"/>
    <w:rsid w:val="001D00C1"/>
    <w:rsid w:val="001E14F5"/>
    <w:rsid w:val="00200B2E"/>
    <w:rsid w:val="002044DD"/>
    <w:rsid w:val="002116A3"/>
    <w:rsid w:val="002275EC"/>
    <w:rsid w:val="00255A8B"/>
    <w:rsid w:val="00267B89"/>
    <w:rsid w:val="002816D1"/>
    <w:rsid w:val="002824A2"/>
    <w:rsid w:val="002832A1"/>
    <w:rsid w:val="00295B78"/>
    <w:rsid w:val="002E3DB2"/>
    <w:rsid w:val="00312D3F"/>
    <w:rsid w:val="00322289"/>
    <w:rsid w:val="00343509"/>
    <w:rsid w:val="00352EEA"/>
    <w:rsid w:val="00382321"/>
    <w:rsid w:val="003D0F5A"/>
    <w:rsid w:val="00424C8D"/>
    <w:rsid w:val="00432415"/>
    <w:rsid w:val="0043308A"/>
    <w:rsid w:val="0045619C"/>
    <w:rsid w:val="00463267"/>
    <w:rsid w:val="0049378C"/>
    <w:rsid w:val="004C06FB"/>
    <w:rsid w:val="004C5043"/>
    <w:rsid w:val="004D24CE"/>
    <w:rsid w:val="004E62B9"/>
    <w:rsid w:val="004F0F34"/>
    <w:rsid w:val="004F4186"/>
    <w:rsid w:val="00540BDC"/>
    <w:rsid w:val="005541DE"/>
    <w:rsid w:val="00590F1E"/>
    <w:rsid w:val="005913DF"/>
    <w:rsid w:val="005D24DE"/>
    <w:rsid w:val="00602662"/>
    <w:rsid w:val="0060500C"/>
    <w:rsid w:val="00624164"/>
    <w:rsid w:val="00624E77"/>
    <w:rsid w:val="00653008"/>
    <w:rsid w:val="006646CE"/>
    <w:rsid w:val="006728A5"/>
    <w:rsid w:val="006B3A05"/>
    <w:rsid w:val="00714FEF"/>
    <w:rsid w:val="0075235D"/>
    <w:rsid w:val="00757FE4"/>
    <w:rsid w:val="0078143F"/>
    <w:rsid w:val="007905F2"/>
    <w:rsid w:val="0079594C"/>
    <w:rsid w:val="007A0ECA"/>
    <w:rsid w:val="007A62C4"/>
    <w:rsid w:val="007B528F"/>
    <w:rsid w:val="007B58D4"/>
    <w:rsid w:val="007B78B7"/>
    <w:rsid w:val="007D259A"/>
    <w:rsid w:val="007E0DE4"/>
    <w:rsid w:val="007F0F0D"/>
    <w:rsid w:val="00803331"/>
    <w:rsid w:val="00804641"/>
    <w:rsid w:val="00847577"/>
    <w:rsid w:val="00857039"/>
    <w:rsid w:val="00862BD3"/>
    <w:rsid w:val="00866B95"/>
    <w:rsid w:val="008B6A2D"/>
    <w:rsid w:val="008C69F5"/>
    <w:rsid w:val="008D04FB"/>
    <w:rsid w:val="008D37A1"/>
    <w:rsid w:val="008E1BFB"/>
    <w:rsid w:val="0090054C"/>
    <w:rsid w:val="009007A0"/>
    <w:rsid w:val="00902A6E"/>
    <w:rsid w:val="00941C1D"/>
    <w:rsid w:val="00952A7F"/>
    <w:rsid w:val="00956422"/>
    <w:rsid w:val="0097458C"/>
    <w:rsid w:val="00975F86"/>
    <w:rsid w:val="0098101C"/>
    <w:rsid w:val="00981340"/>
    <w:rsid w:val="00996D11"/>
    <w:rsid w:val="009A549E"/>
    <w:rsid w:val="009A6B64"/>
    <w:rsid w:val="009C5F27"/>
    <w:rsid w:val="009D2F41"/>
    <w:rsid w:val="009D39F9"/>
    <w:rsid w:val="00A22D17"/>
    <w:rsid w:val="00A453C0"/>
    <w:rsid w:val="00A7790F"/>
    <w:rsid w:val="00AA29D4"/>
    <w:rsid w:val="00AB05F3"/>
    <w:rsid w:val="00AB19C9"/>
    <w:rsid w:val="00AB6690"/>
    <w:rsid w:val="00AD6F7B"/>
    <w:rsid w:val="00B1577E"/>
    <w:rsid w:val="00B22E76"/>
    <w:rsid w:val="00B408FD"/>
    <w:rsid w:val="00B944D7"/>
    <w:rsid w:val="00BA43F2"/>
    <w:rsid w:val="00BC7FA7"/>
    <w:rsid w:val="00BE2F3D"/>
    <w:rsid w:val="00C47849"/>
    <w:rsid w:val="00C511C3"/>
    <w:rsid w:val="00C56101"/>
    <w:rsid w:val="00C60C24"/>
    <w:rsid w:val="00C6121B"/>
    <w:rsid w:val="00C8662B"/>
    <w:rsid w:val="00CB4494"/>
    <w:rsid w:val="00CB651A"/>
    <w:rsid w:val="00CF2955"/>
    <w:rsid w:val="00D02517"/>
    <w:rsid w:val="00D41D7D"/>
    <w:rsid w:val="00D72F80"/>
    <w:rsid w:val="00D824B7"/>
    <w:rsid w:val="00D90B0D"/>
    <w:rsid w:val="00D92F3A"/>
    <w:rsid w:val="00E127BC"/>
    <w:rsid w:val="00E26FC0"/>
    <w:rsid w:val="00E407EE"/>
    <w:rsid w:val="00E510D1"/>
    <w:rsid w:val="00E57166"/>
    <w:rsid w:val="00E66D11"/>
    <w:rsid w:val="00EA577F"/>
    <w:rsid w:val="00EB1AAE"/>
    <w:rsid w:val="00F174A7"/>
    <w:rsid w:val="00F221D5"/>
    <w:rsid w:val="00F22AD0"/>
    <w:rsid w:val="00F334D9"/>
    <w:rsid w:val="00F708D8"/>
    <w:rsid w:val="00FA2366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22902"/>
  <w15:chartTrackingRefBased/>
  <w15:docId w15:val="{3A436F6D-3B63-4719-8C20-2A9000E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7D6E-1C98-4618-8BE4-2DE2F7E3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usei@mc.pikara.ne.jp</cp:lastModifiedBy>
  <cp:revision>5</cp:revision>
  <cp:lastPrinted>2014-08-20T06:10:00Z</cp:lastPrinted>
  <dcterms:created xsi:type="dcterms:W3CDTF">2021-03-31T01:48:00Z</dcterms:created>
  <dcterms:modified xsi:type="dcterms:W3CDTF">2021-03-31T03:31:00Z</dcterms:modified>
</cp:coreProperties>
</file>